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44" w:rsidRDefault="009A0B42" w:rsidP="00007A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 БЮДЖЕТНОЕ  ДОШКОЛЬНОЕ  ОБРАЗОВАТЕЛЬНОЕ  УЧРЕЖДЕНИЕ  ДЕТСКИЙ  САД №56 (филиал) КОЛПИНСКОГО РАЙОНА</w:t>
      </w:r>
    </w:p>
    <w:p w:rsidR="00007A09" w:rsidRDefault="00007A09" w:rsidP="00007A0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САНКТ - ПЕТЕРБУРГА</w:t>
      </w:r>
    </w:p>
    <w:p w:rsidR="00007A09" w:rsidRDefault="00007A09" w:rsidP="00007A09">
      <w:pPr>
        <w:spacing w:line="276" w:lineRule="auto"/>
        <w:rPr>
          <w:sz w:val="28"/>
          <w:szCs w:val="28"/>
        </w:rPr>
      </w:pPr>
    </w:p>
    <w:p w:rsidR="00007A09" w:rsidRDefault="00007A09">
      <w:pPr>
        <w:rPr>
          <w:sz w:val="28"/>
          <w:szCs w:val="28"/>
        </w:rPr>
      </w:pPr>
    </w:p>
    <w:p w:rsidR="009A0B42" w:rsidRDefault="009A0B42">
      <w:pPr>
        <w:rPr>
          <w:sz w:val="28"/>
          <w:szCs w:val="28"/>
        </w:rPr>
      </w:pPr>
    </w:p>
    <w:p w:rsidR="009A0B42" w:rsidRDefault="009A0B42">
      <w:pPr>
        <w:rPr>
          <w:sz w:val="28"/>
          <w:szCs w:val="28"/>
        </w:rPr>
      </w:pPr>
    </w:p>
    <w:p w:rsidR="009A0B42" w:rsidRDefault="009A0B42">
      <w:pPr>
        <w:rPr>
          <w:sz w:val="28"/>
          <w:szCs w:val="28"/>
        </w:rPr>
      </w:pPr>
    </w:p>
    <w:p w:rsidR="009A0B42" w:rsidRPr="00007A09" w:rsidRDefault="00007A09" w:rsidP="00007A09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 занятия:</w:t>
      </w:r>
    </w:p>
    <w:p w:rsidR="009A0B42" w:rsidRPr="00D30C9C" w:rsidRDefault="009A0B42" w:rsidP="009A0B42">
      <w:pPr>
        <w:jc w:val="center"/>
        <w:rPr>
          <w:color w:val="7030A0"/>
          <w:sz w:val="52"/>
          <w:szCs w:val="52"/>
        </w:rPr>
      </w:pPr>
      <w:r w:rsidRPr="00D30C9C">
        <w:rPr>
          <w:color w:val="7030A0"/>
          <w:sz w:val="52"/>
          <w:szCs w:val="52"/>
        </w:rPr>
        <w:t>«СОЗДАЁМ ЭМБЛЕМУ  ДЕТСКОГО  САДА»</w:t>
      </w:r>
    </w:p>
    <w:p w:rsidR="009A0B42" w:rsidRPr="00B12331" w:rsidRDefault="009A0B42" w:rsidP="009A0B42">
      <w:pPr>
        <w:jc w:val="center"/>
        <w:rPr>
          <w:sz w:val="36"/>
          <w:szCs w:val="36"/>
        </w:rPr>
      </w:pPr>
      <w:r w:rsidRPr="00B12331">
        <w:rPr>
          <w:sz w:val="36"/>
          <w:szCs w:val="36"/>
        </w:rPr>
        <w:t>(СТАРШАЯ – ПОДГОТОВИТЕЛЬНАЯ   ГРУППА)</w:t>
      </w: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9A0B42" w:rsidRDefault="009A0B42" w:rsidP="009A0B42">
      <w:pPr>
        <w:rPr>
          <w:sz w:val="28"/>
          <w:szCs w:val="28"/>
        </w:rPr>
      </w:pPr>
    </w:p>
    <w:p w:rsidR="00F647AB" w:rsidRDefault="00F647AB" w:rsidP="009A0B42">
      <w:pPr>
        <w:rPr>
          <w:sz w:val="28"/>
          <w:szCs w:val="28"/>
        </w:rPr>
      </w:pPr>
    </w:p>
    <w:p w:rsidR="00A75E2A" w:rsidRPr="00A75E2A" w:rsidRDefault="00421F80" w:rsidP="009A0B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A0B42">
        <w:rPr>
          <w:sz w:val="28"/>
          <w:szCs w:val="28"/>
        </w:rPr>
        <w:t xml:space="preserve">   </w:t>
      </w:r>
      <w:r w:rsidR="00007A09">
        <w:rPr>
          <w:sz w:val="28"/>
          <w:szCs w:val="28"/>
        </w:rPr>
        <w:t>Автор воспитатель</w:t>
      </w:r>
      <w:r w:rsidR="00A75E2A">
        <w:rPr>
          <w:sz w:val="28"/>
          <w:szCs w:val="28"/>
        </w:rPr>
        <w:t xml:space="preserve"> </w:t>
      </w:r>
      <w:r w:rsidR="00A75E2A">
        <w:rPr>
          <w:sz w:val="28"/>
          <w:szCs w:val="28"/>
          <w:lang w:val="en-US"/>
        </w:rPr>
        <w:t>I</w:t>
      </w:r>
      <w:r w:rsidR="00A75E2A">
        <w:rPr>
          <w:sz w:val="28"/>
          <w:szCs w:val="28"/>
        </w:rPr>
        <w:t xml:space="preserve"> категории</w:t>
      </w:r>
    </w:p>
    <w:p w:rsidR="00421F80" w:rsidRDefault="00421F80" w:rsidP="009A0B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A75E2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75E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шенникова</w:t>
      </w:r>
      <w:proofErr w:type="spellEnd"/>
      <w:r>
        <w:rPr>
          <w:sz w:val="28"/>
          <w:szCs w:val="28"/>
        </w:rPr>
        <w:t xml:space="preserve"> Ольга Анатольевна</w:t>
      </w:r>
    </w:p>
    <w:p w:rsidR="009A0B42" w:rsidRDefault="009A0B42" w:rsidP="009A0B42">
      <w:pPr>
        <w:rPr>
          <w:sz w:val="28"/>
          <w:szCs w:val="28"/>
        </w:rPr>
      </w:pPr>
    </w:p>
    <w:p w:rsidR="007C6700" w:rsidRDefault="007C6700" w:rsidP="009A0B42">
      <w:pPr>
        <w:rPr>
          <w:sz w:val="28"/>
          <w:szCs w:val="28"/>
        </w:rPr>
      </w:pPr>
    </w:p>
    <w:p w:rsidR="00B12331" w:rsidRDefault="00B12331" w:rsidP="009A0B42">
      <w:pPr>
        <w:rPr>
          <w:sz w:val="28"/>
          <w:szCs w:val="28"/>
        </w:rPr>
      </w:pPr>
    </w:p>
    <w:p w:rsidR="00B12331" w:rsidRDefault="00B12331" w:rsidP="009A0B42">
      <w:pPr>
        <w:rPr>
          <w:sz w:val="28"/>
          <w:szCs w:val="28"/>
        </w:rPr>
      </w:pPr>
    </w:p>
    <w:p w:rsidR="00B12331" w:rsidRDefault="00B12331" w:rsidP="009A0B42">
      <w:pPr>
        <w:rPr>
          <w:sz w:val="28"/>
          <w:szCs w:val="28"/>
        </w:rPr>
      </w:pPr>
    </w:p>
    <w:p w:rsidR="00B12331" w:rsidRDefault="00B12331" w:rsidP="009A0B42">
      <w:pPr>
        <w:rPr>
          <w:sz w:val="28"/>
          <w:szCs w:val="28"/>
        </w:rPr>
      </w:pPr>
    </w:p>
    <w:p w:rsidR="00007A09" w:rsidRDefault="00007A09" w:rsidP="009A0B42">
      <w:pPr>
        <w:rPr>
          <w:sz w:val="28"/>
          <w:szCs w:val="28"/>
        </w:rPr>
      </w:pPr>
    </w:p>
    <w:p w:rsidR="00007A09" w:rsidRDefault="00007A09" w:rsidP="009A0B42">
      <w:pPr>
        <w:rPr>
          <w:sz w:val="28"/>
          <w:szCs w:val="28"/>
        </w:rPr>
      </w:pPr>
    </w:p>
    <w:p w:rsidR="00007A09" w:rsidRDefault="007C6700" w:rsidP="00007A0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  2014 г.</w:t>
      </w:r>
    </w:p>
    <w:p w:rsidR="00963892" w:rsidRPr="00EC6A54" w:rsidRDefault="00963892" w:rsidP="00421F80">
      <w:pPr>
        <w:rPr>
          <w:sz w:val="28"/>
          <w:szCs w:val="28"/>
          <w:u w:val="single"/>
        </w:rPr>
      </w:pPr>
      <w:r w:rsidRPr="00EC6A54">
        <w:rPr>
          <w:sz w:val="28"/>
          <w:szCs w:val="28"/>
          <w:u w:val="single"/>
        </w:rPr>
        <w:lastRenderedPageBreak/>
        <w:t>ЦЕЛЬ:</w:t>
      </w:r>
    </w:p>
    <w:p w:rsidR="00963892" w:rsidRDefault="00963892" w:rsidP="00963892">
      <w:pPr>
        <w:rPr>
          <w:sz w:val="28"/>
          <w:szCs w:val="28"/>
        </w:rPr>
      </w:pPr>
      <w:r>
        <w:rPr>
          <w:sz w:val="28"/>
          <w:szCs w:val="28"/>
        </w:rPr>
        <w:t xml:space="preserve"> формирование положительной мотивации к созданию эмблемы для детского сада, гордости за результаты собственного труда.</w:t>
      </w:r>
    </w:p>
    <w:p w:rsidR="00963892" w:rsidRDefault="00963892" w:rsidP="00421F80">
      <w:pPr>
        <w:rPr>
          <w:sz w:val="28"/>
          <w:szCs w:val="28"/>
        </w:rPr>
      </w:pPr>
    </w:p>
    <w:p w:rsidR="00421F80" w:rsidRPr="00EC6A54" w:rsidRDefault="00421F80" w:rsidP="00421F80">
      <w:pPr>
        <w:rPr>
          <w:sz w:val="28"/>
          <w:szCs w:val="28"/>
          <w:u w:val="single"/>
        </w:rPr>
      </w:pPr>
      <w:r w:rsidRPr="00EC6A54">
        <w:rPr>
          <w:sz w:val="28"/>
          <w:szCs w:val="28"/>
          <w:u w:val="single"/>
        </w:rPr>
        <w:t>ЗАДАЧИ:</w:t>
      </w:r>
    </w:p>
    <w:p w:rsidR="00421F80" w:rsidRDefault="00421F80" w:rsidP="00421F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7AB">
        <w:rPr>
          <w:sz w:val="28"/>
          <w:szCs w:val="28"/>
        </w:rPr>
        <w:t>закрепить и обобщить знания детей о государственных символах России – флаге и гербе;</w:t>
      </w:r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 xml:space="preserve">- закрепить знания детей о символическом значении цветов и рисунков гербов Санкт-Петербурга, Колпино, п. </w:t>
      </w:r>
      <w:proofErr w:type="gramStart"/>
      <w:r>
        <w:rPr>
          <w:sz w:val="28"/>
          <w:szCs w:val="28"/>
        </w:rPr>
        <w:t>Сапёрный</w:t>
      </w:r>
      <w:proofErr w:type="gramEnd"/>
      <w:r>
        <w:rPr>
          <w:sz w:val="28"/>
          <w:szCs w:val="28"/>
        </w:rPr>
        <w:t>;</w:t>
      </w:r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>- формировать уважительное отношение к государственным символам;</w:t>
      </w:r>
    </w:p>
    <w:p w:rsidR="00F647AB" w:rsidRDefault="00F647AB" w:rsidP="00421F80">
      <w:pPr>
        <w:rPr>
          <w:sz w:val="28"/>
          <w:szCs w:val="28"/>
        </w:rPr>
      </w:pPr>
    </w:p>
    <w:p w:rsidR="00F647AB" w:rsidRPr="00EC6A54" w:rsidRDefault="00F647AB" w:rsidP="00421F80">
      <w:pPr>
        <w:rPr>
          <w:sz w:val="28"/>
          <w:szCs w:val="28"/>
          <w:u w:val="single"/>
        </w:rPr>
      </w:pPr>
      <w:r w:rsidRPr="00EC6A54">
        <w:rPr>
          <w:sz w:val="28"/>
          <w:szCs w:val="28"/>
          <w:u w:val="single"/>
        </w:rPr>
        <w:t>МАТЕРИАЛЫ:</w:t>
      </w:r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>- мультимедиа – презентация «Создаём эмблему детского сада»</w:t>
      </w:r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 xml:space="preserve">- флаги России, Санкт – Петербурга, п. </w:t>
      </w:r>
      <w:proofErr w:type="gramStart"/>
      <w:r>
        <w:rPr>
          <w:sz w:val="28"/>
          <w:szCs w:val="28"/>
        </w:rPr>
        <w:t>Саперный</w:t>
      </w:r>
      <w:proofErr w:type="gramEnd"/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>- гербы России, Санкт – Петербурга, Колпино</w:t>
      </w:r>
    </w:p>
    <w:p w:rsidR="00F647AB" w:rsidRDefault="00F647AB" w:rsidP="00421F8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0C9C">
        <w:rPr>
          <w:sz w:val="28"/>
          <w:szCs w:val="28"/>
        </w:rPr>
        <w:t xml:space="preserve">силуэты гербов </w:t>
      </w:r>
      <w:r w:rsidR="00A77633">
        <w:rPr>
          <w:sz w:val="28"/>
          <w:szCs w:val="28"/>
        </w:rPr>
        <w:t>для детского творчества</w:t>
      </w:r>
    </w:p>
    <w:p w:rsidR="003A6902" w:rsidRDefault="003A6902" w:rsidP="00421F80">
      <w:pPr>
        <w:rPr>
          <w:sz w:val="28"/>
          <w:szCs w:val="28"/>
        </w:rPr>
      </w:pPr>
    </w:p>
    <w:p w:rsidR="003A6902" w:rsidRDefault="00FD686E" w:rsidP="00421F80">
      <w:pPr>
        <w:rPr>
          <w:sz w:val="28"/>
          <w:szCs w:val="28"/>
        </w:rPr>
      </w:pPr>
      <w:r w:rsidRPr="00EC6A54">
        <w:rPr>
          <w:sz w:val="28"/>
          <w:szCs w:val="28"/>
          <w:u w:val="single"/>
        </w:rPr>
        <w:t xml:space="preserve">ПРЕДВАРИТЕЛЬНАЯ  </w:t>
      </w:r>
      <w:r w:rsidR="001A5EDE" w:rsidRPr="00EC6A54">
        <w:rPr>
          <w:sz w:val="28"/>
          <w:szCs w:val="28"/>
          <w:u w:val="single"/>
        </w:rPr>
        <w:t>РАБОТА С РОДИТЕЛЯМИ</w:t>
      </w:r>
      <w:r w:rsidR="001A5EDE">
        <w:rPr>
          <w:sz w:val="28"/>
          <w:szCs w:val="28"/>
        </w:rPr>
        <w:t>:</w:t>
      </w:r>
    </w:p>
    <w:p w:rsidR="001A5EDE" w:rsidRDefault="001A5EDE" w:rsidP="00421F80">
      <w:pPr>
        <w:rPr>
          <w:sz w:val="28"/>
          <w:szCs w:val="28"/>
        </w:rPr>
      </w:pPr>
      <w:r>
        <w:rPr>
          <w:sz w:val="28"/>
          <w:szCs w:val="28"/>
        </w:rPr>
        <w:t xml:space="preserve"> В преддверии создания собственного сайта филиала детского сада№56 на родительском собрании предложит</w:t>
      </w:r>
      <w:r w:rsidR="00FD686E">
        <w:rPr>
          <w:sz w:val="28"/>
          <w:szCs w:val="28"/>
        </w:rPr>
        <w:t xml:space="preserve">ь родителям принять участие в изготовлении </w:t>
      </w:r>
      <w:r>
        <w:rPr>
          <w:sz w:val="28"/>
          <w:szCs w:val="28"/>
        </w:rPr>
        <w:t>эмблемы детского сада. Для этого познакомить родителей с правилами создания гербов и эмблем.</w:t>
      </w: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3A6902" w:rsidP="00421F80">
      <w:pPr>
        <w:rPr>
          <w:sz w:val="28"/>
          <w:szCs w:val="28"/>
        </w:rPr>
      </w:pPr>
    </w:p>
    <w:p w:rsidR="003A6902" w:rsidRDefault="00747D92" w:rsidP="00747D9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3A6902" w:rsidRDefault="00286E82" w:rsidP="00747D92">
      <w:pPr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ВСТУПИТЕЛЬНАЯ  ЧАСТЬ.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C27959" w:rsidTr="00C27959">
        <w:tc>
          <w:tcPr>
            <w:tcW w:w="6487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ным-давно не в России, были такие воины – рыцари. Рыцари проводили турниры, то есть боролись друг с другом. На одежду надевались доспехи из металла, чтобы их нельзя было проколоть мечом или копьем. Так как доспехи у рыцарей были похожи, а шлемы закрывали не только голову, но и лицо, то и во время турниров трудно было узнать, где свои, а где соперники.</w:t>
            </w:r>
          </w:p>
        </w:tc>
        <w:tc>
          <w:tcPr>
            <w:tcW w:w="3084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Турнир рыцарей»</w:t>
            </w:r>
          </w:p>
        </w:tc>
      </w:tr>
      <w:tr w:rsidR="00C27959" w:rsidTr="00C27959">
        <w:tc>
          <w:tcPr>
            <w:tcW w:w="6487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огда рыцари стали прикреплять к шлемам султанчики, ленточки, а потом и стали рисовать на шлемах различные рисунки.</w:t>
            </w:r>
          </w:p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 они во время турниров различали своих соперников. </w:t>
            </w:r>
          </w:p>
        </w:tc>
        <w:tc>
          <w:tcPr>
            <w:tcW w:w="3084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Рыцари с опознавательными знаками»</w:t>
            </w:r>
          </w:p>
        </w:tc>
      </w:tr>
      <w:tr w:rsidR="00C27959" w:rsidTr="00C27959">
        <w:tc>
          <w:tcPr>
            <w:tcW w:w="6487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такой знак и называется ГЕРБОМ.</w:t>
            </w:r>
          </w:p>
        </w:tc>
        <w:tc>
          <w:tcPr>
            <w:tcW w:w="3084" w:type="dxa"/>
          </w:tcPr>
          <w:p w:rsidR="00C27959" w:rsidRDefault="00C27959" w:rsidP="00421F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ы»</w:t>
            </w:r>
          </w:p>
        </w:tc>
      </w:tr>
    </w:tbl>
    <w:p w:rsidR="00286E82" w:rsidRDefault="00286E82" w:rsidP="00421F80">
      <w:pPr>
        <w:rPr>
          <w:sz w:val="28"/>
          <w:szCs w:val="28"/>
        </w:rPr>
      </w:pPr>
    </w:p>
    <w:p w:rsidR="00C27959" w:rsidRDefault="00C27959" w:rsidP="00C27959">
      <w:pPr>
        <w:spacing w:after="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АЯ  ЧАСТЬ.</w:t>
      </w:r>
    </w:p>
    <w:p w:rsidR="00C27959" w:rsidRDefault="00C27959" w:rsidP="00C27959">
      <w:pPr>
        <w:spacing w:after="0"/>
        <w:rPr>
          <w:sz w:val="28"/>
          <w:szCs w:val="28"/>
        </w:rPr>
      </w:pPr>
      <w:r>
        <w:rPr>
          <w:sz w:val="28"/>
          <w:szCs w:val="28"/>
        </w:rPr>
        <w:t>- Позже гербы стали придумывать не только воины</w:t>
      </w:r>
      <w:r w:rsidR="00741000">
        <w:rPr>
          <w:sz w:val="28"/>
          <w:szCs w:val="28"/>
        </w:rPr>
        <w:t xml:space="preserve">, но и семьи, а потом города и страны. </w:t>
      </w:r>
      <w:r w:rsidR="007271C8">
        <w:rPr>
          <w:sz w:val="28"/>
          <w:szCs w:val="28"/>
        </w:rPr>
        <w:t>И, конечно, у такой большой страны, как Россия</w:t>
      </w:r>
      <w:r w:rsidR="007C6700">
        <w:rPr>
          <w:sz w:val="28"/>
          <w:szCs w:val="28"/>
        </w:rPr>
        <w:t>,</w:t>
      </w:r>
      <w:r w:rsidR="007271C8">
        <w:rPr>
          <w:sz w:val="28"/>
          <w:szCs w:val="28"/>
        </w:rPr>
        <w:t xml:space="preserve"> тоже есть свой герб.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7271C8" w:rsidTr="007271C8">
        <w:tc>
          <w:tcPr>
            <w:tcW w:w="6487" w:type="dxa"/>
          </w:tcPr>
          <w:p w:rsidR="007271C8" w:rsidRDefault="007271C8" w:rsidP="007271C8">
            <w:pPr>
              <w:rPr>
                <w:sz w:val="28"/>
                <w:szCs w:val="28"/>
              </w:rPr>
            </w:pPr>
            <w:r w:rsidRPr="007271C8">
              <w:rPr>
                <w:sz w:val="28"/>
                <w:szCs w:val="28"/>
                <w:u w:val="wave"/>
              </w:rPr>
              <w:t>Стих</w:t>
            </w:r>
            <w:r>
              <w:rPr>
                <w:sz w:val="28"/>
                <w:szCs w:val="28"/>
                <w:u w:val="wave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1A5EDE">
              <w:rPr>
                <w:sz w:val="28"/>
                <w:szCs w:val="28"/>
              </w:rPr>
              <w:t>(читает ребенок)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слово «герб»,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слово «флаг».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знает с детства каждый.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«символ»</w:t>
            </w:r>
            <w:r w:rsidRPr="007271C8">
              <w:rPr>
                <w:sz w:val="28"/>
                <w:szCs w:val="28"/>
              </w:rPr>
              <w:t>?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 – это знак.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й знак – но важный.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ерб, и флаг стране </w:t>
            </w:r>
            <w:proofErr w:type="gramStart"/>
            <w:r>
              <w:rPr>
                <w:sz w:val="28"/>
                <w:szCs w:val="28"/>
              </w:rPr>
              <w:t>нужны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их запомнит всякий: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ь это – символы страны,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ё отличья знаки!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ди денег или благ,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ди изобилия</w:t>
            </w:r>
          </w:p>
          <w:p w:rsid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даются – герб и флаг,</w:t>
            </w:r>
          </w:p>
          <w:p w:rsidR="007271C8" w:rsidRPr="007271C8" w:rsidRDefault="007271C8" w:rsidP="00727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мя и фамилия!</w:t>
            </w:r>
          </w:p>
          <w:p w:rsidR="007271C8" w:rsidRDefault="007271C8" w:rsidP="00C27959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7271C8" w:rsidRDefault="007271C8" w:rsidP="00C27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 и флаг России»</w:t>
            </w:r>
          </w:p>
        </w:tc>
      </w:tr>
    </w:tbl>
    <w:p w:rsidR="007271C8" w:rsidRPr="00C27959" w:rsidRDefault="007271C8" w:rsidP="00C27959">
      <w:pPr>
        <w:spacing w:after="0"/>
        <w:rPr>
          <w:sz w:val="28"/>
          <w:szCs w:val="28"/>
        </w:rPr>
      </w:pPr>
    </w:p>
    <w:p w:rsidR="007271C8" w:rsidRDefault="007271C8" w:rsidP="00421F80">
      <w:pPr>
        <w:rPr>
          <w:sz w:val="28"/>
          <w:szCs w:val="28"/>
        </w:rPr>
      </w:pPr>
    </w:p>
    <w:p w:rsidR="007C6700" w:rsidRDefault="007C6700" w:rsidP="00421F80">
      <w:pPr>
        <w:rPr>
          <w:sz w:val="28"/>
          <w:szCs w:val="28"/>
        </w:rPr>
      </w:pPr>
    </w:p>
    <w:p w:rsidR="007C6700" w:rsidRDefault="007C6700" w:rsidP="007C6700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7C6700" w:rsidTr="007C6700">
        <w:tc>
          <w:tcPr>
            <w:tcW w:w="6487" w:type="dxa"/>
          </w:tcPr>
          <w:p w:rsidR="00AA1098" w:rsidRDefault="00AA1098" w:rsidP="007C6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ображение птиц, зверей, и даже рыб все время использовалось на государственных знаках. На российском гербе не простая птица, а двуглавый орел. Орел – это царь птиц, его сила и зоркость служили символом мужества и проницательности.</w:t>
            </w:r>
          </w:p>
        </w:tc>
        <w:tc>
          <w:tcPr>
            <w:tcW w:w="3084" w:type="dxa"/>
          </w:tcPr>
          <w:p w:rsidR="007C6700" w:rsidRDefault="007B0462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r w:rsidR="00AA1098">
              <w:rPr>
                <w:sz w:val="28"/>
                <w:szCs w:val="28"/>
              </w:rPr>
              <w:t xml:space="preserve"> «Двуглавый орел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6700" w:rsidTr="007C6700">
        <w:tc>
          <w:tcPr>
            <w:tcW w:w="6487" w:type="dxa"/>
          </w:tcPr>
          <w:p w:rsidR="007C6700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ъятная Россия расположена и в Европе, и в Азии. Поэтому одна голова </w:t>
            </w:r>
            <w:r w:rsidR="003917DE">
              <w:rPr>
                <w:sz w:val="28"/>
                <w:szCs w:val="28"/>
              </w:rPr>
              <w:t xml:space="preserve">орла </w:t>
            </w:r>
            <w:r>
              <w:rPr>
                <w:sz w:val="28"/>
                <w:szCs w:val="28"/>
              </w:rPr>
              <w:t>обращена на Восток, а другая – на Запад при едином теле – едином правлении.</w:t>
            </w:r>
          </w:p>
          <w:p w:rsidR="00AA1098" w:rsidRPr="001A5EDE" w:rsidRDefault="00AA1098" w:rsidP="00AA1098">
            <w:pPr>
              <w:rPr>
                <w:sz w:val="24"/>
                <w:szCs w:val="24"/>
              </w:rPr>
            </w:pPr>
            <w:r w:rsidRPr="00AA1098">
              <w:rPr>
                <w:sz w:val="28"/>
                <w:szCs w:val="28"/>
                <w:u w:val="wave"/>
              </w:rPr>
              <w:t>Стих</w:t>
            </w:r>
            <w:r>
              <w:rPr>
                <w:sz w:val="28"/>
                <w:szCs w:val="28"/>
              </w:rPr>
              <w:t>:</w:t>
            </w:r>
            <w:r w:rsidR="001A5EDE">
              <w:rPr>
                <w:sz w:val="28"/>
                <w:szCs w:val="28"/>
              </w:rPr>
              <w:t xml:space="preserve"> (</w:t>
            </w:r>
            <w:r w:rsidR="001A5EDE">
              <w:rPr>
                <w:sz w:val="24"/>
                <w:szCs w:val="24"/>
              </w:rPr>
              <w:t>читает ребенок)</w:t>
            </w:r>
          </w:p>
          <w:p w:rsid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России величавой</w:t>
            </w:r>
          </w:p>
          <w:p w:rsid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ербе орел двуглавый,</w:t>
            </w:r>
          </w:p>
          <w:p w:rsid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 на запад, на восток</w:t>
            </w:r>
          </w:p>
          <w:p w:rsid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смотреть бы сразу мог.</w:t>
            </w:r>
          </w:p>
          <w:p w:rsid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, мудрый он и гордый.</w:t>
            </w:r>
          </w:p>
          <w:p w:rsidR="00AA1098" w:rsidRPr="00AA1098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– России дух свободный.</w:t>
            </w:r>
          </w:p>
        </w:tc>
        <w:tc>
          <w:tcPr>
            <w:tcW w:w="3084" w:type="dxa"/>
          </w:tcPr>
          <w:p w:rsidR="007C6700" w:rsidRDefault="00AA1098" w:rsidP="00AA10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</w:t>
            </w:r>
            <w:r w:rsidR="0071484F">
              <w:rPr>
                <w:sz w:val="28"/>
                <w:szCs w:val="28"/>
              </w:rPr>
              <w:t>Двуглавый орел на карте</w:t>
            </w:r>
            <w:r>
              <w:rPr>
                <w:sz w:val="28"/>
                <w:szCs w:val="28"/>
              </w:rPr>
              <w:t xml:space="preserve"> Российской Федерации»</w:t>
            </w:r>
          </w:p>
        </w:tc>
      </w:tr>
      <w:tr w:rsidR="007C6700" w:rsidTr="007C6700">
        <w:tc>
          <w:tcPr>
            <w:tcW w:w="6487" w:type="dxa"/>
          </w:tcPr>
          <w:p w:rsidR="007C6700" w:rsidRDefault="0071484F" w:rsidP="00714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 России представляет собой темно – красный щит, на котором изображен золотой орел. На груди орла помещен герб Москвы. Это означает, что Москва – столица Российского государства.</w:t>
            </w:r>
          </w:p>
        </w:tc>
        <w:tc>
          <w:tcPr>
            <w:tcW w:w="3084" w:type="dxa"/>
          </w:tcPr>
          <w:p w:rsidR="007C6700" w:rsidRDefault="0071484F" w:rsidP="00714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 России»</w:t>
            </w:r>
          </w:p>
        </w:tc>
      </w:tr>
      <w:tr w:rsidR="007C6700" w:rsidTr="007C6700">
        <w:tc>
          <w:tcPr>
            <w:tcW w:w="6487" w:type="dxa"/>
          </w:tcPr>
          <w:p w:rsidR="007C6700" w:rsidRDefault="003917DE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давайте посмотрим на герб нашего города. Герб этот задуман еще Петром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 а утвердила его – наследница Петра, царица Анна Иоанновна в 1730 году.</w:t>
            </w:r>
          </w:p>
          <w:p w:rsidR="003917DE" w:rsidRDefault="003917DE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wave"/>
              </w:rPr>
              <w:t>Стих:</w:t>
            </w:r>
            <w:r>
              <w:rPr>
                <w:sz w:val="28"/>
                <w:szCs w:val="28"/>
              </w:rPr>
              <w:t xml:space="preserve"> Наш город ветру вопреки,</w:t>
            </w:r>
          </w:p>
          <w:p w:rsidR="003917DE" w:rsidRDefault="003917DE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ло волнам прилива</w:t>
            </w:r>
          </w:p>
          <w:p w:rsidR="003917DE" w:rsidRDefault="003917DE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т по берегам реки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ерегу залива.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 значит, он не зря гербом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нчан был таким: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-накрест якоря на нём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жат – речно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морским,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, устремляясь ввысь из вод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самый небосвод,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ый скипетр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а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главого несёт.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 Петербургу герб такой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ести и по праву:</w:t>
            </w:r>
          </w:p>
          <w:p w:rsidR="00AB203B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- порт речной, мы – порт морской,</w:t>
            </w:r>
          </w:p>
          <w:p w:rsidR="00AB203B" w:rsidRPr="003917DE" w:rsidRDefault="00AB203B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город  давней славы!</w:t>
            </w:r>
          </w:p>
        </w:tc>
        <w:tc>
          <w:tcPr>
            <w:tcW w:w="3084" w:type="dxa"/>
          </w:tcPr>
          <w:p w:rsidR="007C6700" w:rsidRDefault="003917DE" w:rsidP="00391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нкт – Петербурга»</w:t>
            </w:r>
          </w:p>
        </w:tc>
      </w:tr>
    </w:tbl>
    <w:p w:rsidR="007C6700" w:rsidRDefault="00AB203B" w:rsidP="007C6700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AB203B" w:rsidTr="00AB203B">
        <w:tc>
          <w:tcPr>
            <w:tcW w:w="6487" w:type="dxa"/>
          </w:tcPr>
          <w:p w:rsidR="00AB203B" w:rsidRDefault="00AB203B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е у герба красное. А на красном поле два серебряных якоря</w:t>
            </w:r>
            <w:r w:rsidR="005967A5">
              <w:rPr>
                <w:sz w:val="28"/>
                <w:szCs w:val="28"/>
              </w:rPr>
              <w:t xml:space="preserve"> накрест положены. Один якорь тоненький, зато у него четыре острых лапы на конце. Это речной якорь. Когда речному кораблю надо устоять на месте, тогда этот якорь сбрасывают в воду на крепком канате. Якорь опускается на дно реки и крепко цепляется всеми четырьмя лапами за камни, водоросли и песок. Как якорь за дно уцепится – так корабль встанет на месте, ни ветер, ни волны его сдвинуть не смогут.</w:t>
            </w:r>
          </w:p>
          <w:p w:rsidR="005967A5" w:rsidRDefault="005967A5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 другого якоря лап всего две, зато сам  якорь большой, тяжелый. Это морской якорь. Морские корабли больше и тяжелее речных, а у моря нрав суровый, не то, что у рек и озер. В море и волны выше, и ветра сильнее. Чтобы морской корабль прочно на месте встал, нужен ему якорь очень тяжелый</w:t>
            </w:r>
            <w:r w:rsidR="003B7760">
              <w:rPr>
                <w:sz w:val="28"/>
                <w:szCs w:val="28"/>
              </w:rPr>
              <w:t>. И лапы у морского якоря большие  и крепкие – чтобы цепляться за крепкие подводные скалы.</w:t>
            </w:r>
          </w:p>
          <w:p w:rsidR="003B7760" w:rsidRDefault="003B7760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чему же на гербе города речной и морской якоря</w:t>
            </w:r>
            <w:proofErr w:type="gramStart"/>
            <w:r w:rsidRPr="003B7760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...(</w:t>
            </w:r>
            <w:proofErr w:type="gramEnd"/>
            <w:r>
              <w:rPr>
                <w:sz w:val="28"/>
                <w:szCs w:val="28"/>
              </w:rPr>
              <w:t>ответы детей)</w:t>
            </w:r>
          </w:p>
          <w:p w:rsidR="003B7760" w:rsidRDefault="0058591D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чной – потому что через город</w:t>
            </w:r>
            <w:r w:rsidR="00061AE0">
              <w:rPr>
                <w:sz w:val="28"/>
                <w:szCs w:val="28"/>
              </w:rPr>
              <w:t xml:space="preserve"> протекает судоходная река Нева, морской – потому что из</w:t>
            </w:r>
            <w:proofErr w:type="gramStart"/>
            <w:r w:rsidR="00061AE0">
              <w:rPr>
                <w:sz w:val="28"/>
                <w:szCs w:val="28"/>
              </w:rPr>
              <w:t xml:space="preserve"> С</w:t>
            </w:r>
            <w:proofErr w:type="gramEnd"/>
            <w:r w:rsidR="00061AE0">
              <w:rPr>
                <w:sz w:val="28"/>
                <w:szCs w:val="28"/>
              </w:rPr>
              <w:t>анкт – Петербурга через Финский залив можно попасть в Балтийское море</w:t>
            </w:r>
            <w:r w:rsidR="003B7760">
              <w:rPr>
                <w:sz w:val="28"/>
                <w:szCs w:val="28"/>
              </w:rPr>
              <w:t>.</w:t>
            </w:r>
          </w:p>
          <w:p w:rsidR="003B7760" w:rsidRPr="00061AE0" w:rsidRDefault="003B7760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о якоря это еще не всё. На гербе Петербурга поверх якорей еще золотой скипетр положен. </w:t>
            </w:r>
            <w:r w:rsidR="00061AE0">
              <w:rPr>
                <w:sz w:val="28"/>
                <w:szCs w:val="28"/>
              </w:rPr>
              <w:t>Знаете, что такое скипетр</w:t>
            </w:r>
            <w:proofErr w:type="gramStart"/>
            <w:r w:rsidR="00061AE0" w:rsidRPr="00061AE0">
              <w:rPr>
                <w:sz w:val="28"/>
                <w:szCs w:val="28"/>
              </w:rPr>
              <w:t>?</w:t>
            </w:r>
            <w:r w:rsidR="00061AE0">
              <w:rPr>
                <w:sz w:val="28"/>
                <w:szCs w:val="28"/>
              </w:rPr>
              <w:t>...(</w:t>
            </w:r>
            <w:proofErr w:type="gramEnd"/>
            <w:r w:rsidR="00061AE0">
              <w:rPr>
                <w:sz w:val="28"/>
                <w:szCs w:val="28"/>
              </w:rPr>
              <w:t>ответы детей). Это особенный жезл, который в старину могли носить  в руках только те, кто странами, народами, городами управлял – цари, короли, градоначальники. И на герб Петербурга скипетр попал не случайно. Скипетр напоминает, что наш город целых 200 лет был главным городом, столицей всей России.</w:t>
            </w:r>
          </w:p>
        </w:tc>
        <w:tc>
          <w:tcPr>
            <w:tcW w:w="3084" w:type="dxa"/>
          </w:tcPr>
          <w:p w:rsidR="00AB203B" w:rsidRDefault="005967A5" w:rsidP="00AB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ы «Герб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>анкт – Петербурга», «якорь речной», «якорь морской», «скипетр»,</w:t>
            </w:r>
          </w:p>
        </w:tc>
      </w:tr>
    </w:tbl>
    <w:p w:rsidR="00AB203B" w:rsidRDefault="00AB203B" w:rsidP="00AB203B">
      <w:pPr>
        <w:rPr>
          <w:sz w:val="28"/>
          <w:szCs w:val="28"/>
        </w:rPr>
      </w:pPr>
    </w:p>
    <w:p w:rsidR="00061AE0" w:rsidRDefault="00061AE0" w:rsidP="00AB203B">
      <w:pPr>
        <w:rPr>
          <w:sz w:val="28"/>
          <w:szCs w:val="28"/>
        </w:rPr>
      </w:pPr>
    </w:p>
    <w:p w:rsidR="00061AE0" w:rsidRDefault="00061AE0" w:rsidP="00AB203B">
      <w:pPr>
        <w:rPr>
          <w:sz w:val="28"/>
          <w:szCs w:val="28"/>
        </w:rPr>
      </w:pPr>
    </w:p>
    <w:p w:rsidR="00061AE0" w:rsidRDefault="00061AE0" w:rsidP="00AB203B">
      <w:pPr>
        <w:rPr>
          <w:sz w:val="28"/>
          <w:szCs w:val="28"/>
        </w:rPr>
      </w:pPr>
    </w:p>
    <w:p w:rsidR="00061AE0" w:rsidRDefault="00061AE0" w:rsidP="00061AE0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061AE0" w:rsidRDefault="00061AE0" w:rsidP="00061AE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061AE0" w:rsidTr="00153799">
        <w:trPr>
          <w:trHeight w:val="7644"/>
        </w:trPr>
        <w:tc>
          <w:tcPr>
            <w:tcW w:w="6487" w:type="dxa"/>
          </w:tcPr>
          <w:p w:rsidR="00061AE0" w:rsidRDefault="00061AE0" w:rsidP="0006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вайте посмотрим на герб города Колпино. </w:t>
            </w:r>
            <w:r w:rsidR="009E5B0F">
              <w:rPr>
                <w:sz w:val="28"/>
                <w:szCs w:val="28"/>
              </w:rPr>
              <w:t>В серебряном поле широкая красная полоса, на ней – три золотых пламени горят, а по сторонам две тонкие черные полоски. Непонятный герб</w:t>
            </w:r>
            <w:r w:rsidR="009E5B0F" w:rsidRPr="009E5B0F">
              <w:rPr>
                <w:sz w:val="28"/>
                <w:szCs w:val="28"/>
              </w:rPr>
              <w:t>?</w:t>
            </w:r>
            <w:r w:rsidR="009E5B0F">
              <w:rPr>
                <w:sz w:val="28"/>
                <w:szCs w:val="28"/>
              </w:rPr>
              <w:t xml:space="preserve"> Нет, понятный. Надо только узнать, чем славен город Колпино и какова его история.</w:t>
            </w:r>
          </w:p>
          <w:p w:rsidR="009E5B0F" w:rsidRDefault="009E5B0F" w:rsidP="0006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амое главное в Колпино – завод. Огромный завод, таких во всей нашей стране немного отыщется. А знаменит этот завод не только в нашей стране, но и во всем мире. Знаете, почему </w:t>
            </w:r>
            <w:proofErr w:type="gramStart"/>
            <w:r>
              <w:rPr>
                <w:sz w:val="28"/>
                <w:szCs w:val="28"/>
              </w:rPr>
              <w:t>знаменит</w:t>
            </w:r>
            <w:proofErr w:type="gramEnd"/>
            <w:r w:rsidRPr="009E5B0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Потому что делают на заводе сталь, да не простую, а особенную – крепкую, прочную. Из этой стали делают рельсы, по которым поезда ездят, строят корабли, мосты и машины.</w:t>
            </w:r>
          </w:p>
          <w:p w:rsidR="009E5B0F" w:rsidRPr="009E5B0F" w:rsidRDefault="009E5B0F" w:rsidP="0006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-за завода и город появился н</w:t>
            </w:r>
            <w:r w:rsidR="00963892">
              <w:rPr>
                <w:sz w:val="28"/>
                <w:szCs w:val="28"/>
              </w:rPr>
              <w:t xml:space="preserve">а свет. Основал завод царь Петр </w:t>
            </w:r>
            <w:r w:rsidR="0096389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А возле завода появилась деревенька, в которой мастера, рабочие и инженеры жили. Шло время, завод рос, росло и поселение возле завода. Из деревеньки получился поселок, а из поселка – целый город. И все благодаря заводу и металлу, что на этом заводе делают.</w:t>
            </w:r>
          </w:p>
        </w:tc>
        <w:tc>
          <w:tcPr>
            <w:tcW w:w="3084" w:type="dxa"/>
          </w:tcPr>
          <w:p w:rsidR="00061AE0" w:rsidRDefault="00061AE0" w:rsidP="0006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 Колпино»</w:t>
            </w:r>
          </w:p>
        </w:tc>
      </w:tr>
      <w:tr w:rsidR="00061AE0" w:rsidTr="00061AE0">
        <w:tc>
          <w:tcPr>
            <w:tcW w:w="6487" w:type="dxa"/>
          </w:tcPr>
          <w:p w:rsidR="00061AE0" w:rsidRPr="00153799" w:rsidRDefault="00153799" w:rsidP="00061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 знаете, как железо делают</w:t>
            </w:r>
            <w:r w:rsidRPr="00153799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Глубоко-глубоко под землей прячутся особенные камни – железная руда. Если железную руду в самый горячий огонь бросить, то руда расплавится и превратится в железо. Но это железо будет еще слабым – некрепким и непрочным. Чтобы стало оно могучим, нужно его еще много раз раскалять добела и остужать в ледяной воде. Оттого железо делать – жаркая работа. Там, где железо делают, день и ночь пылают негасимым пламенем огромные печи, сложенные из красного кирпича, и поднимается к небу густой черный дым.</w:t>
            </w:r>
          </w:p>
        </w:tc>
        <w:tc>
          <w:tcPr>
            <w:tcW w:w="3084" w:type="dxa"/>
          </w:tcPr>
          <w:p w:rsidR="00061AE0" w:rsidRDefault="00153799" w:rsidP="00A77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</w:t>
            </w:r>
            <w:r w:rsidR="00377656">
              <w:rPr>
                <w:sz w:val="28"/>
                <w:szCs w:val="28"/>
              </w:rPr>
              <w:t>Добыча железной руды</w:t>
            </w:r>
            <w:r>
              <w:rPr>
                <w:sz w:val="28"/>
                <w:szCs w:val="28"/>
              </w:rPr>
              <w:t>», «</w:t>
            </w:r>
            <w:r w:rsidR="00A77633">
              <w:rPr>
                <w:sz w:val="28"/>
                <w:szCs w:val="28"/>
              </w:rPr>
              <w:t xml:space="preserve">Заводская </w:t>
            </w:r>
            <w:r w:rsidR="00377656">
              <w:rPr>
                <w:sz w:val="28"/>
                <w:szCs w:val="28"/>
              </w:rPr>
              <w:t>печь», «</w:t>
            </w:r>
            <w:r w:rsidR="00722896">
              <w:rPr>
                <w:sz w:val="28"/>
                <w:szCs w:val="28"/>
              </w:rPr>
              <w:t>Дым над заводо</w:t>
            </w:r>
            <w:r w:rsidR="00377656">
              <w:rPr>
                <w:sz w:val="28"/>
                <w:szCs w:val="28"/>
              </w:rPr>
              <w:t>м»</w:t>
            </w:r>
          </w:p>
        </w:tc>
      </w:tr>
    </w:tbl>
    <w:p w:rsidR="00AB203B" w:rsidRDefault="00AB203B" w:rsidP="00061AE0">
      <w:pPr>
        <w:rPr>
          <w:sz w:val="28"/>
          <w:szCs w:val="28"/>
        </w:rPr>
      </w:pPr>
    </w:p>
    <w:p w:rsidR="00153799" w:rsidRDefault="00153799" w:rsidP="00061AE0">
      <w:pPr>
        <w:rPr>
          <w:sz w:val="28"/>
          <w:szCs w:val="28"/>
        </w:rPr>
      </w:pPr>
    </w:p>
    <w:p w:rsidR="00153799" w:rsidRDefault="00153799" w:rsidP="00061AE0">
      <w:pPr>
        <w:rPr>
          <w:sz w:val="28"/>
          <w:szCs w:val="28"/>
        </w:rPr>
      </w:pPr>
    </w:p>
    <w:p w:rsidR="00153799" w:rsidRDefault="00153799" w:rsidP="00061AE0">
      <w:pPr>
        <w:rPr>
          <w:sz w:val="28"/>
          <w:szCs w:val="28"/>
        </w:rPr>
      </w:pPr>
    </w:p>
    <w:p w:rsidR="00153799" w:rsidRDefault="00153799" w:rsidP="00061AE0">
      <w:pPr>
        <w:rPr>
          <w:sz w:val="28"/>
          <w:szCs w:val="28"/>
        </w:rPr>
      </w:pPr>
    </w:p>
    <w:p w:rsidR="00153799" w:rsidRDefault="00153799" w:rsidP="00153799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153799" w:rsidTr="002A54C4">
        <w:tc>
          <w:tcPr>
            <w:tcW w:w="6487" w:type="dxa"/>
          </w:tcPr>
          <w:p w:rsidR="00AF62D1" w:rsidRPr="0049091B" w:rsidRDefault="00153799" w:rsidP="002A54C4">
            <w:pPr>
              <w:rPr>
                <w:sz w:val="28"/>
                <w:szCs w:val="28"/>
              </w:rPr>
            </w:pPr>
            <w:r w:rsidRPr="0049091B">
              <w:rPr>
                <w:sz w:val="28"/>
                <w:szCs w:val="28"/>
              </w:rPr>
              <w:lastRenderedPageBreak/>
              <w:t xml:space="preserve">  А теперь давайте еще раз посмотрим герб города Колпино.  Красный столб – словно печи железоделательные, словно кирпичные заводские стены. Золотые огни – пламя негасимое, которое на заводе пылает</w:t>
            </w:r>
            <w:r w:rsidR="00DA0E4F" w:rsidRPr="0049091B">
              <w:rPr>
                <w:sz w:val="28"/>
                <w:szCs w:val="28"/>
              </w:rPr>
              <w:t xml:space="preserve">, в котором </w:t>
            </w:r>
            <w:proofErr w:type="spellStart"/>
            <w:r w:rsidR="00DA0E4F" w:rsidRPr="0049091B">
              <w:rPr>
                <w:sz w:val="28"/>
                <w:szCs w:val="28"/>
              </w:rPr>
              <w:t>колпинцы</w:t>
            </w:r>
            <w:proofErr w:type="spellEnd"/>
            <w:r w:rsidR="00DA0E4F" w:rsidRPr="0049091B">
              <w:rPr>
                <w:sz w:val="28"/>
                <w:szCs w:val="28"/>
              </w:rPr>
              <w:t xml:space="preserve"> свое знаменитое железо делают. А черные полосы по краям – как дым, что над заводом в небо поднимается. Славен город Колпино заводом, где железо делают, о том и герб его напоминает.</w:t>
            </w:r>
          </w:p>
          <w:p w:rsidR="0049091B" w:rsidRPr="0049091B" w:rsidRDefault="0049091B" w:rsidP="002A54C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153799" w:rsidRDefault="00153799" w:rsidP="002A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 Колпино»</w:t>
            </w:r>
          </w:p>
        </w:tc>
      </w:tr>
      <w:tr w:rsidR="00153799" w:rsidTr="002A54C4">
        <w:tc>
          <w:tcPr>
            <w:tcW w:w="6487" w:type="dxa"/>
          </w:tcPr>
          <w:p w:rsidR="00377656" w:rsidRDefault="00DA0583" w:rsidP="002A54C4">
            <w:pPr>
              <w:shd w:val="clear" w:color="auto" w:fill="FFFFFF"/>
              <w:outlineLvl w:val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  Позже всех появился герб и у нашего поселка (в 2012 году).</w:t>
            </w:r>
          </w:p>
          <w:p w:rsidR="00DA0583" w:rsidRPr="0049091B" w:rsidRDefault="00DA0583" w:rsidP="002A54C4">
            <w:pPr>
              <w:shd w:val="clear" w:color="auto" w:fill="FFFFFF"/>
              <w:outlineLvl w:val="0"/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Два топора накрест, изображенных на знаке, символизируют название поселка </w:t>
            </w:r>
            <w:proofErr w:type="gram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Сапёрный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. В дореволюционное время, в начале 20 века, этот символ являлся эмблемой инженерных войск России. Синий цвет – символ реки Невы, на берегу которого расположен посёлок. Красный и золотой напоминают о гербе и флаге</w:t>
            </w:r>
            <w:proofErr w:type="gramStart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анкт – Петербурга, и говорят о том, что поселок Саперный входит в состав Санкт – Петербурга. Две золотые лавровые ветви – историческое прошлое поселка, напоминание </w:t>
            </w:r>
            <w:r w:rsidR="0072289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об известных владельцах этих земель в старину – </w:t>
            </w:r>
            <w:proofErr w:type="spellStart"/>
            <w:r w:rsidR="0072289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Корчмине</w:t>
            </w:r>
            <w:proofErr w:type="spellEnd"/>
            <w:r w:rsidR="00722896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 xml:space="preserve"> и Шереметьеве.</w:t>
            </w:r>
          </w:p>
          <w:p w:rsidR="00377656" w:rsidRPr="00377656" w:rsidRDefault="00377656" w:rsidP="002A54C4">
            <w:pPr>
              <w:shd w:val="clear" w:color="auto" w:fill="FFFFFF"/>
              <w:outlineLvl w:val="0"/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</w:pPr>
          </w:p>
          <w:p w:rsidR="00153799" w:rsidRDefault="00153799" w:rsidP="002A54C4">
            <w:pPr>
              <w:shd w:val="clear" w:color="auto" w:fill="FFFFFF"/>
              <w:outlineLvl w:val="0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153799" w:rsidRDefault="00DA0583" w:rsidP="002A5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«Герб поселка Саперный»</w:t>
            </w:r>
            <w:r w:rsidR="00722896">
              <w:rPr>
                <w:sz w:val="28"/>
                <w:szCs w:val="28"/>
              </w:rPr>
              <w:t>, «</w:t>
            </w:r>
            <w:r w:rsidR="00D30C9C">
              <w:rPr>
                <w:sz w:val="28"/>
                <w:szCs w:val="28"/>
              </w:rPr>
              <w:t>Эмблема инженерных войск»</w:t>
            </w:r>
          </w:p>
        </w:tc>
      </w:tr>
    </w:tbl>
    <w:p w:rsidR="00B12331" w:rsidRDefault="00B12331" w:rsidP="002A54C4">
      <w:pPr>
        <w:rPr>
          <w:sz w:val="28"/>
          <w:szCs w:val="28"/>
        </w:rPr>
      </w:pPr>
    </w:p>
    <w:p w:rsidR="00FD61B3" w:rsidRDefault="002A54C4" w:rsidP="002A54C4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КЛЮЧИТЕЛЬНАЯ ЧАСТЬ.</w:t>
      </w:r>
    </w:p>
    <w:p w:rsidR="00CE3967" w:rsidRDefault="004143D8" w:rsidP="002A54C4">
      <w:pPr>
        <w:rPr>
          <w:sz w:val="28"/>
          <w:szCs w:val="28"/>
        </w:rPr>
      </w:pPr>
      <w:r>
        <w:rPr>
          <w:sz w:val="28"/>
          <w:szCs w:val="28"/>
        </w:rPr>
        <w:t xml:space="preserve">- Есть эмблемы и у дошкольных учреждений. А теперь, ребята, подумайте и расскажите, какую эмблему вы сделали бы для своего детского сада. И помните, что герб и эмблема </w:t>
      </w:r>
      <w:r w:rsidR="004F3804">
        <w:rPr>
          <w:sz w:val="28"/>
          <w:szCs w:val="28"/>
        </w:rPr>
        <w:t>символизирую</w:t>
      </w:r>
      <w:r w:rsidR="00FD686E">
        <w:rPr>
          <w:sz w:val="28"/>
          <w:szCs w:val="28"/>
        </w:rPr>
        <w:t>т самое главное. Что в нашем саду особенное, самое главное, что отличает нас от других</w:t>
      </w:r>
      <w:r w:rsidR="00FD686E" w:rsidRPr="00FD686E">
        <w:rPr>
          <w:sz w:val="28"/>
          <w:szCs w:val="28"/>
        </w:rPr>
        <w:t>?</w:t>
      </w:r>
      <w:r w:rsidR="00FD686E">
        <w:rPr>
          <w:sz w:val="28"/>
          <w:szCs w:val="28"/>
        </w:rPr>
        <w:t xml:space="preserve"> Вспомните, где расположен наш сад, как называется наш поселок, кто живет в нашем детском саду или о ком заботимся мы круглый год. </w:t>
      </w:r>
    </w:p>
    <w:p w:rsidR="002A54C4" w:rsidRPr="00FD686E" w:rsidRDefault="00CE3967" w:rsidP="002A54C4">
      <w:pPr>
        <w:rPr>
          <w:sz w:val="28"/>
          <w:szCs w:val="28"/>
        </w:rPr>
      </w:pPr>
      <w:r>
        <w:rPr>
          <w:sz w:val="28"/>
          <w:szCs w:val="28"/>
        </w:rPr>
        <w:t>А еще мы пригласим наших родителей помочь нам</w:t>
      </w:r>
      <w:proofErr w:type="gramStart"/>
      <w:r>
        <w:rPr>
          <w:sz w:val="28"/>
          <w:szCs w:val="28"/>
        </w:rPr>
        <w:t>.</w:t>
      </w:r>
      <w:proofErr w:type="gramEnd"/>
      <w:r w:rsidR="00FD686E">
        <w:rPr>
          <w:sz w:val="28"/>
          <w:szCs w:val="28"/>
        </w:rPr>
        <w:t xml:space="preserve"> - </w:t>
      </w:r>
      <w:proofErr w:type="gramStart"/>
      <w:r w:rsidR="00B00D88">
        <w:rPr>
          <w:sz w:val="24"/>
          <w:szCs w:val="24"/>
        </w:rPr>
        <w:t>п</w:t>
      </w:r>
      <w:proofErr w:type="gramEnd"/>
      <w:r w:rsidR="00B00D88">
        <w:rPr>
          <w:sz w:val="24"/>
          <w:szCs w:val="24"/>
        </w:rPr>
        <w:t>едагог выслушивает ответы детей</w:t>
      </w:r>
      <w:r w:rsidR="00F41E22">
        <w:rPr>
          <w:sz w:val="24"/>
          <w:szCs w:val="24"/>
        </w:rPr>
        <w:t xml:space="preserve"> </w:t>
      </w:r>
      <w:r w:rsidR="00B00D88">
        <w:rPr>
          <w:sz w:val="24"/>
          <w:szCs w:val="24"/>
        </w:rPr>
        <w:t>и предлагает приступить к рисованию.</w:t>
      </w:r>
    </w:p>
    <w:p w:rsidR="00F41E22" w:rsidRDefault="00F41E22" w:rsidP="002A54C4">
      <w:pPr>
        <w:rPr>
          <w:sz w:val="28"/>
          <w:szCs w:val="28"/>
        </w:rPr>
      </w:pPr>
      <w:r w:rsidRPr="00F41E22">
        <w:rPr>
          <w:sz w:val="28"/>
          <w:szCs w:val="28"/>
        </w:rPr>
        <w:t xml:space="preserve">Дети выбирают заготовки (силуэты гербов) и </w:t>
      </w:r>
      <w:r w:rsidR="00CE3967">
        <w:rPr>
          <w:sz w:val="28"/>
          <w:szCs w:val="28"/>
        </w:rPr>
        <w:t xml:space="preserve">вместе с родителями, объединившись в небольшие </w:t>
      </w:r>
      <w:proofErr w:type="gramStart"/>
      <w:r w:rsidR="00CE3967">
        <w:rPr>
          <w:sz w:val="28"/>
          <w:szCs w:val="28"/>
        </w:rPr>
        <w:t>подгруппы</w:t>
      </w:r>
      <w:proofErr w:type="gramEnd"/>
      <w:r w:rsidR="00CE3967">
        <w:rPr>
          <w:sz w:val="28"/>
          <w:szCs w:val="28"/>
        </w:rPr>
        <w:t xml:space="preserve"> </w:t>
      </w:r>
      <w:r w:rsidRPr="00F41E22">
        <w:rPr>
          <w:sz w:val="28"/>
          <w:szCs w:val="28"/>
        </w:rPr>
        <w:t>приступают</w:t>
      </w:r>
      <w:r>
        <w:rPr>
          <w:sz w:val="28"/>
          <w:szCs w:val="28"/>
        </w:rPr>
        <w:t xml:space="preserve"> к рисованию. Воспитатель оказывает необходимую помощь в реализации замысла.</w:t>
      </w:r>
    </w:p>
    <w:p w:rsidR="004143D8" w:rsidRDefault="004143D8" w:rsidP="002A54C4">
      <w:pPr>
        <w:rPr>
          <w:sz w:val="28"/>
          <w:szCs w:val="28"/>
        </w:rPr>
      </w:pPr>
    </w:p>
    <w:p w:rsidR="004143D8" w:rsidRDefault="004143D8" w:rsidP="004143D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F41E22" w:rsidRPr="00F41E22" w:rsidRDefault="00F41E22" w:rsidP="002A5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Все рисунки выкладываются на общий стол. Обсуждается, чья эмблема больше всего характеризует детский сад.</w:t>
      </w:r>
      <w:r w:rsidR="00D3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0C9C">
        <w:rPr>
          <w:sz w:val="28"/>
          <w:szCs w:val="28"/>
        </w:rPr>
        <w:t>Воспитатель также отмечает, какая из подгрупп работала слаженно и дружно – всем ребятам, которые проявили положительные качества характера и коллективизм, вручаются маленькие открытки (медали, значки и т. д</w:t>
      </w:r>
      <w:r w:rsidR="004143D8">
        <w:rPr>
          <w:sz w:val="28"/>
          <w:szCs w:val="28"/>
        </w:rPr>
        <w:t>.</w:t>
      </w:r>
      <w:r w:rsidR="00D30C9C">
        <w:rPr>
          <w:sz w:val="28"/>
          <w:szCs w:val="28"/>
        </w:rPr>
        <w:t>) под названием «Настоящий друг».</w:t>
      </w:r>
    </w:p>
    <w:p w:rsidR="00F41E22" w:rsidRDefault="00F41E22" w:rsidP="002A54C4">
      <w:pPr>
        <w:rPr>
          <w:sz w:val="24"/>
          <w:szCs w:val="24"/>
        </w:rPr>
      </w:pPr>
    </w:p>
    <w:p w:rsidR="00B00D88" w:rsidRDefault="00B00D88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D30C9C" w:rsidRDefault="00D30C9C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4F3804" w:rsidRDefault="004F3804" w:rsidP="002A54C4">
      <w:pPr>
        <w:rPr>
          <w:sz w:val="24"/>
          <w:szCs w:val="24"/>
        </w:rPr>
      </w:pPr>
    </w:p>
    <w:p w:rsidR="00D30C9C" w:rsidRPr="00D30C9C" w:rsidRDefault="00D30C9C" w:rsidP="00D30C9C">
      <w:pPr>
        <w:jc w:val="center"/>
        <w:rPr>
          <w:sz w:val="28"/>
          <w:szCs w:val="28"/>
        </w:rPr>
      </w:pPr>
      <w:r w:rsidRPr="00D30C9C">
        <w:rPr>
          <w:sz w:val="28"/>
          <w:szCs w:val="28"/>
        </w:rPr>
        <w:t>8</w:t>
      </w:r>
    </w:p>
    <w:sectPr w:rsidR="00D30C9C" w:rsidRPr="00D30C9C" w:rsidSect="00DB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B42"/>
    <w:rsid w:val="00007A09"/>
    <w:rsid w:val="00061AE0"/>
    <w:rsid w:val="000E11AD"/>
    <w:rsid w:val="00153799"/>
    <w:rsid w:val="001A5EDE"/>
    <w:rsid w:val="001D25F0"/>
    <w:rsid w:val="00286E82"/>
    <w:rsid w:val="002A54C4"/>
    <w:rsid w:val="003066F3"/>
    <w:rsid w:val="003748E9"/>
    <w:rsid w:val="00377656"/>
    <w:rsid w:val="003917DE"/>
    <w:rsid w:val="003A6902"/>
    <w:rsid w:val="003B7760"/>
    <w:rsid w:val="004143D8"/>
    <w:rsid w:val="00421403"/>
    <w:rsid w:val="00421F80"/>
    <w:rsid w:val="0049091B"/>
    <w:rsid w:val="004F3804"/>
    <w:rsid w:val="00504D8D"/>
    <w:rsid w:val="0058591D"/>
    <w:rsid w:val="005967A5"/>
    <w:rsid w:val="0071484F"/>
    <w:rsid w:val="00722896"/>
    <w:rsid w:val="007271C8"/>
    <w:rsid w:val="00741000"/>
    <w:rsid w:val="00747D92"/>
    <w:rsid w:val="00772E6D"/>
    <w:rsid w:val="00774A27"/>
    <w:rsid w:val="00776971"/>
    <w:rsid w:val="007B0462"/>
    <w:rsid w:val="007C6700"/>
    <w:rsid w:val="00854464"/>
    <w:rsid w:val="00960A38"/>
    <w:rsid w:val="00963892"/>
    <w:rsid w:val="009A0B42"/>
    <w:rsid w:val="009E5B0F"/>
    <w:rsid w:val="00A03D4F"/>
    <w:rsid w:val="00A244D6"/>
    <w:rsid w:val="00A75E2A"/>
    <w:rsid w:val="00A77633"/>
    <w:rsid w:val="00AA1098"/>
    <w:rsid w:val="00AB203B"/>
    <w:rsid w:val="00AF62D1"/>
    <w:rsid w:val="00B00D88"/>
    <w:rsid w:val="00B12331"/>
    <w:rsid w:val="00C27959"/>
    <w:rsid w:val="00CE3967"/>
    <w:rsid w:val="00CF6082"/>
    <w:rsid w:val="00D30C9C"/>
    <w:rsid w:val="00DA0583"/>
    <w:rsid w:val="00DA0E4F"/>
    <w:rsid w:val="00DB1244"/>
    <w:rsid w:val="00EC6A54"/>
    <w:rsid w:val="00F41E22"/>
    <w:rsid w:val="00F647AB"/>
    <w:rsid w:val="00FB778C"/>
    <w:rsid w:val="00FC3749"/>
    <w:rsid w:val="00FD61B3"/>
    <w:rsid w:val="00F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244"/>
  </w:style>
  <w:style w:type="paragraph" w:styleId="1">
    <w:name w:val="heading 1"/>
    <w:basedOn w:val="a"/>
    <w:link w:val="10"/>
    <w:uiPriority w:val="9"/>
    <w:qFormat/>
    <w:rsid w:val="00AF62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8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6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F62D1"/>
  </w:style>
  <w:style w:type="paragraph" w:styleId="a4">
    <w:name w:val="Normal (Web)"/>
    <w:basedOn w:val="a"/>
    <w:uiPriority w:val="99"/>
    <w:semiHidden/>
    <w:unhideWhenUsed/>
    <w:rsid w:val="00AF6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D35C-6AB8-4D67-8207-C21B60FA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cp:lastPrinted>2014-03-20T17:58:00Z</cp:lastPrinted>
  <dcterms:created xsi:type="dcterms:W3CDTF">2014-03-14T16:18:00Z</dcterms:created>
  <dcterms:modified xsi:type="dcterms:W3CDTF">2014-10-11T16:25:00Z</dcterms:modified>
</cp:coreProperties>
</file>